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A5" w:rsidRPr="00D429A5" w:rsidRDefault="00D429A5" w:rsidP="00D429A5">
      <w:pPr>
        <w:spacing w:beforeLines="60" w:before="144" w:afterLines="60" w:after="144"/>
        <w:ind w:left="-567"/>
        <w:jc w:val="center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D429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Мастер-класс </w:t>
      </w:r>
      <w:proofErr w:type="spellStart"/>
      <w:r w:rsidRPr="00D429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А.Павлова</w:t>
      </w:r>
      <w:proofErr w:type="spellEnd"/>
      <w:r w:rsidRPr="00D429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«Практические методы эффективного управления рисками, изменениями и командой проекта</w:t>
      </w:r>
      <w:r w:rsidRPr="00D429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»</w:t>
      </w:r>
    </w:p>
    <w:p w:rsidR="00D429A5" w:rsidRPr="00D429A5" w:rsidRDefault="00D429A5" w:rsidP="007A5E0A">
      <w:pPr>
        <w:spacing w:beforeLines="60" w:before="144" w:afterLines="60" w:after="144"/>
        <w:ind w:left="-567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:rsidR="00D429A5" w:rsidRDefault="00D429A5" w:rsidP="00D429A5">
      <w:pPr>
        <w:pStyle w:val="3"/>
        <w:shd w:val="clear" w:color="auto" w:fill="FFFFFF"/>
        <w:spacing w:before="300" w:after="150"/>
        <w:jc w:val="center"/>
        <w:rPr>
          <w:rFonts w:ascii="Tahoma" w:hAnsi="Tahoma" w:cs="Tahoma"/>
          <w:b/>
          <w:color w:val="B13728"/>
          <w:sz w:val="24"/>
          <w:szCs w:val="24"/>
        </w:rPr>
      </w:pPr>
      <w:r w:rsidRPr="00D429A5">
        <w:rPr>
          <w:rFonts w:ascii="Tahoma" w:hAnsi="Tahoma" w:cs="Tahoma"/>
          <w:b/>
          <w:color w:val="B13728"/>
          <w:sz w:val="24"/>
          <w:szCs w:val="24"/>
        </w:rPr>
        <w:t>Аннотация мастер-класса</w:t>
      </w:r>
    </w:p>
    <w:p w:rsidR="00AD09EE" w:rsidRPr="00AD09EE" w:rsidRDefault="00AD09EE" w:rsidP="00AD09EE"/>
    <w:p w:rsidR="00D429A5" w:rsidRDefault="00D429A5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В ходе мастер-класса рассматриваются аспекты развития трех ключевых компетенций руководителя проекта: управление рисками, изменениями и командой проекта. Названные компетенции являются наиболее ценными с практической точки зрения навыками, высокий уровень которых позволяет повысить эффективность реализации проектов.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Изучение областей управления рисками, изменениями и командой проектам в рамках мастер-класса основано на положениях международного стандарта управления проектами PMI PMBOK® американского Института управления проектами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Projec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Managemen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Institut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). Материал курса нацелен на формирование конкретных практических навыков и дается с позиции менеджера проекта, при этом освещая работу всех членов проектной команды. Тема управления командой раскрывается через призму лидерства менеджера проекта, что особенно полезно для руководящих работников.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Информация, полученная слушателями в ходе мастер-класса, позволит повысить эффективность работы менеджера проекта и команды, – управление командой проекта, что в конечном итоге приводит к успешной реализации проекта.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 xml:space="preserve">Курс носит практический характер и содержит большое количество практических заданий для выработки необходимых для руководителя проектов навыков – в ходе курса слушатели участвуют в выполнении индивидуальных и групповых заданий, деловых играх, мозговых штурмах, рассматриваются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cas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studies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.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AD09EE" w:rsidRDefault="00AD09EE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09EE" w:rsidRDefault="00AD09EE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09EE" w:rsidRDefault="00AD09EE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09EE" w:rsidRDefault="00AD09EE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09EE" w:rsidRPr="00D429A5" w:rsidRDefault="00AD09EE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D429A5" w:rsidRPr="00D429A5" w:rsidRDefault="00D429A5" w:rsidP="00D429A5">
      <w:pPr>
        <w:pStyle w:val="3"/>
        <w:shd w:val="clear" w:color="auto" w:fill="FFFFFF"/>
        <w:spacing w:before="300" w:after="150"/>
        <w:jc w:val="center"/>
        <w:rPr>
          <w:rFonts w:ascii="Tahoma" w:hAnsi="Tahoma" w:cs="Tahoma"/>
          <w:b/>
          <w:color w:val="B13728"/>
          <w:sz w:val="24"/>
          <w:szCs w:val="24"/>
        </w:rPr>
      </w:pPr>
      <w:r w:rsidRPr="00D429A5">
        <w:rPr>
          <w:rFonts w:ascii="Tahoma" w:hAnsi="Tahoma" w:cs="Tahoma"/>
          <w:b/>
          <w:color w:val="B13728"/>
          <w:sz w:val="24"/>
          <w:szCs w:val="24"/>
        </w:rPr>
        <w:lastRenderedPageBreak/>
        <w:t>Автор мастер-класса:</w:t>
      </w:r>
    </w:p>
    <w:p w:rsidR="00D429A5" w:rsidRPr="00D429A5" w:rsidRDefault="00D429A5" w:rsidP="00D429A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noProof/>
          <w:color w:val="B13728"/>
          <w:sz w:val="24"/>
          <w:szCs w:val="24"/>
        </w:rPr>
        <w:drawing>
          <wp:anchor distT="0" distB="0" distL="0" distR="0" simplePos="0" relativeHeight="251657216" behindDoc="0" locked="0" layoutInCell="1" allowOverlap="0" wp14:anchorId="1BD97A47" wp14:editId="0134AD9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1371600"/>
            <wp:effectExtent l="0" t="0" r="0" b="0"/>
            <wp:wrapSquare wrapText="bothSides"/>
            <wp:docPr id="1" name="Рисунок 1" descr="https://old.pmexpert.ru/services/training/courses/annot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d.pmexpert.ru/services/training/courses/annot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br/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br/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br/>
      </w:r>
      <w:hyperlink r:id="rId9" w:tgtFrame="_blank" w:history="1">
        <w:r w:rsidRPr="00D429A5">
          <w:rPr>
            <w:rStyle w:val="a9"/>
            <w:rFonts w:ascii="Tahoma" w:hAnsi="Tahoma" w:cs="Tahoma"/>
            <w:b/>
            <w:bCs/>
            <w:color w:val="006699"/>
            <w:sz w:val="24"/>
            <w:szCs w:val="24"/>
            <w:shd w:val="clear" w:color="auto" w:fill="FFFFFF"/>
          </w:rPr>
          <w:t>Александр Павлов</w:t>
        </w:r>
      </w:hyperlink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PhD</w:t>
      </w:r>
      <w:proofErr w:type="spellEnd"/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, PMP, PRIME</w:t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br/>
        <w:t xml:space="preserve">Управляющий партнер PM </w:t>
      </w:r>
      <w:proofErr w:type="spellStart"/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Exper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pStyle w:val="3"/>
        <w:shd w:val="clear" w:color="auto" w:fill="FFFFFF"/>
        <w:spacing w:before="300" w:after="150"/>
        <w:jc w:val="center"/>
        <w:rPr>
          <w:rFonts w:ascii="Tahoma" w:hAnsi="Tahoma" w:cs="Tahoma"/>
          <w:b/>
          <w:color w:val="B13728"/>
          <w:sz w:val="24"/>
          <w:szCs w:val="24"/>
        </w:rPr>
      </w:pPr>
      <w:r w:rsidRPr="00D429A5">
        <w:rPr>
          <w:rFonts w:ascii="Tahoma" w:hAnsi="Tahoma" w:cs="Tahoma"/>
          <w:b/>
          <w:color w:val="B13728"/>
          <w:sz w:val="24"/>
          <w:szCs w:val="24"/>
        </w:rPr>
        <w:t>Целевая аудитория</w:t>
      </w:r>
    </w:p>
    <w:p w:rsidR="00D429A5" w:rsidRPr="00D429A5" w:rsidRDefault="00D429A5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К посещению мастер-класса приглашаются руководители и менеджеры проектов, а также специалисты, участвующие в реализации проектов.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pStyle w:val="3"/>
        <w:shd w:val="clear" w:color="auto" w:fill="FFFFFF"/>
        <w:spacing w:before="300" w:after="150"/>
        <w:jc w:val="center"/>
        <w:rPr>
          <w:rFonts w:ascii="Tahoma" w:hAnsi="Tahoma" w:cs="Tahoma"/>
          <w:b/>
          <w:color w:val="B13728"/>
          <w:sz w:val="24"/>
          <w:szCs w:val="24"/>
        </w:rPr>
      </w:pPr>
      <w:r w:rsidRPr="00D429A5">
        <w:rPr>
          <w:rFonts w:ascii="Tahoma" w:hAnsi="Tahoma" w:cs="Tahoma"/>
          <w:b/>
          <w:color w:val="B13728"/>
          <w:sz w:val="24"/>
          <w:szCs w:val="24"/>
        </w:rPr>
        <w:t>Необходимый уровень подготовки</w:t>
      </w:r>
    </w:p>
    <w:p w:rsidR="00D429A5" w:rsidRPr="00D429A5" w:rsidRDefault="00D429A5" w:rsidP="00D429A5">
      <w:pPr>
        <w:pStyle w:val="aa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</w:rPr>
      </w:pPr>
      <w:r w:rsidRPr="00D429A5">
        <w:rPr>
          <w:rFonts w:ascii="Tahoma" w:hAnsi="Tahoma" w:cs="Tahoma"/>
          <w:color w:val="404040"/>
        </w:rPr>
        <w:t>Для успешного освоения материала курса желательна предварительная подготовка по основам управления проектами.</w:t>
      </w:r>
    </w:p>
    <w:p w:rsidR="00D429A5" w:rsidRPr="00D429A5" w:rsidRDefault="00D429A5" w:rsidP="00D429A5">
      <w:pPr>
        <w:pStyle w:val="3"/>
        <w:shd w:val="clear" w:color="auto" w:fill="FFFFFF"/>
        <w:spacing w:before="300" w:after="150"/>
        <w:jc w:val="center"/>
        <w:rPr>
          <w:rFonts w:ascii="Tahoma" w:hAnsi="Tahoma" w:cs="Tahoma"/>
          <w:b/>
          <w:color w:val="B13728"/>
          <w:sz w:val="24"/>
          <w:szCs w:val="24"/>
        </w:rPr>
      </w:pPr>
      <w:r w:rsidRPr="00D429A5">
        <w:rPr>
          <w:rFonts w:ascii="Tahoma" w:hAnsi="Tahoma" w:cs="Tahoma"/>
          <w:b/>
          <w:color w:val="B13728"/>
          <w:sz w:val="24"/>
          <w:szCs w:val="24"/>
        </w:rPr>
        <w:t>Программа мастер-класса</w:t>
      </w:r>
    </w:p>
    <w:p w:rsidR="00D429A5" w:rsidRPr="00D429A5" w:rsidRDefault="00D429A5" w:rsidP="00D429A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Введение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пределение проекта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онцепция управления проектом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ритерии успешного управления проектом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Жизненный цикл проекта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Projec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Lif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Cycl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 xml:space="preserve">Области знаний в управлении проектами (PMI® PM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Knowledg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Areas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лючевые компетенции управления проектами:</w:t>
      </w:r>
    </w:p>
    <w:p w:rsidR="00D429A5" w:rsidRPr="00D429A5" w:rsidRDefault="00D429A5" w:rsidP="00D429A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рисками</w:t>
      </w:r>
    </w:p>
    <w:p w:rsidR="00D429A5" w:rsidRPr="00D429A5" w:rsidRDefault="00D429A5" w:rsidP="00D429A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изменениями</w:t>
      </w:r>
    </w:p>
    <w:p w:rsidR="00D429A5" w:rsidRPr="00D429A5" w:rsidRDefault="00D429A5" w:rsidP="00D429A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командой проекта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1. Управление рисками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Фундаментальные концепции управления рискам проекта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Бизнес — цели компании: Рынок, Прибыль, Заказчик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ссы управления рисками проекта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Projec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Risk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Mgmt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пределение риска проекта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отенциальные источники рисков проекта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иды резервов для управления рисками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lastRenderedPageBreak/>
        <w:t>Эффективность управления рисками в течение жизненного цикла проекта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ланирование управления рисками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Идентификация рисков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Метод декомпозиции бизнес-целей компании для определения зон потенциальных рисков и инициаторы (симптомы) рисков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Деревья решений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Decision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Trees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жидаемая денежная стоимость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Expected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Monetary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Valu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Агрессивный и консервативный план управления рисками</w:t>
      </w:r>
    </w:p>
    <w:p w:rsidR="00D429A5" w:rsidRPr="00D429A5" w:rsidRDefault="00D429A5" w:rsidP="00D42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ачественный анализ рисков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Качественный анализ рисков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Миграция рисков проекта</w:t>
      </w:r>
    </w:p>
    <w:p w:rsidR="00D429A5" w:rsidRPr="00D429A5" w:rsidRDefault="00D429A5" w:rsidP="00D42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оличественный анализ рисков</w:t>
      </w:r>
    </w:p>
    <w:p w:rsidR="00D429A5" w:rsidRPr="00D429A5" w:rsidRDefault="00D429A5" w:rsidP="00D42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ланирование реагирования на риск</w:t>
      </w:r>
    </w:p>
    <w:p w:rsidR="00D429A5" w:rsidRPr="00D429A5" w:rsidRDefault="00D429A5" w:rsidP="00D429A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онтроль над рисками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Анализ миграции рисков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Рекомендации по эффективному управлению рисками проекта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2. Управление изменениями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изменениями в деятельности компании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иды бизнес-изменений. Демократические изменения ("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bottom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up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") и директивные изменения ("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top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down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")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Сопротивление изменениям и стадии реакции человека на изменения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Этапы реализации изменений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Барьеры в процессе реализации изменений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ссы управления интеграцией проекта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изменениями содержания проекта</w:t>
      </w:r>
    </w:p>
    <w:p w:rsidR="00D429A5" w:rsidRPr="00D429A5" w:rsidRDefault="00D429A5" w:rsidP="00D429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Интегрированное управление изменениями проекта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ринятие решений по интегрированному управлению изменениями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иды изменений в реализации проекта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нешние и внутренние изменения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дура управления изменениями проекта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иды решений по управлению изменениями (принятие, отклонение, откладывание)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олномочия руководителя проекта по управлению изменениями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иды эскалаций проблемных ситуаций по управлению изменениями</w:t>
      </w:r>
    </w:p>
    <w:p w:rsidR="00D429A5" w:rsidRPr="00D429A5" w:rsidRDefault="00D429A5" w:rsidP="00D429A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Функции Комитета по управлению изменениями (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Change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Control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Board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lastRenderedPageBreak/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ринятие решений по управлению изменениями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Рекомендации по эффективному управлению изменениями проекта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3. Работа в команде проекта (</w:t>
      </w:r>
      <w:proofErr w:type="spellStart"/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Teamwork</w:t>
      </w:r>
      <w:proofErr w:type="spellEnd"/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)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ссы управления персоналом проекта</w:t>
      </w:r>
    </w:p>
    <w:p w:rsidR="00D429A5" w:rsidRPr="00D429A5" w:rsidRDefault="00D429A5" w:rsidP="00D42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пределение команды проекта</w:t>
      </w:r>
    </w:p>
    <w:p w:rsidR="00D429A5" w:rsidRPr="00D429A5" w:rsidRDefault="00D429A5" w:rsidP="00D429A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ысокоэффективная команда проекта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одготовка презентации: Выживание команды в экстремальной ситуации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4. Распределение ролей и разделение ответственности в команде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пределение верной роли члена команды</w:t>
      </w:r>
    </w:p>
    <w:p w:rsidR="00D429A5" w:rsidRPr="00D429A5" w:rsidRDefault="00D429A5" w:rsidP="00D429A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Типы ролей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одготовка презентации: Определение верной индивидуальной роли члена команды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Стадии развития команды проекта</w:t>
      </w:r>
    </w:p>
    <w:p w:rsidR="00D429A5" w:rsidRPr="00D429A5" w:rsidRDefault="00D429A5" w:rsidP="00D429A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стадиями развития команды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одготовка презентации: Определение стадии развития проектной команды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br/>
        <w:t>5. Роль коммуникаций в работе команды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ссы управления коммуникациями</w:t>
      </w:r>
    </w:p>
    <w:p w:rsidR="00D429A5" w:rsidRPr="00D429A5" w:rsidRDefault="00D429A5" w:rsidP="00D42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Окно Джо Хари</w:t>
      </w:r>
    </w:p>
    <w:p w:rsidR="00D429A5" w:rsidRPr="00D429A5" w:rsidRDefault="00D429A5" w:rsidP="00D429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конфликтами в проектной команде</w:t>
      </w:r>
    </w:p>
    <w:p w:rsidR="00D429A5" w:rsidRPr="00D429A5" w:rsidRDefault="00D429A5" w:rsidP="00D429A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6. Лидерство руководителя проекта в команде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Роль Лидера команды проекта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 xml:space="preserve">Компетенции Лидера команды проекта PMI® (PMI®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Leadership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Competencies</w:t>
      </w:r>
      <w:proofErr w:type="spellEnd"/>
      <w:r w:rsidRPr="00D429A5">
        <w:rPr>
          <w:rFonts w:ascii="Tahoma" w:hAnsi="Tahoma" w:cs="Tahoma"/>
          <w:color w:val="404040"/>
          <w:sz w:val="24"/>
          <w:szCs w:val="24"/>
        </w:rPr>
        <w:t>)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Функции Лидера команды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lastRenderedPageBreak/>
        <w:t>Отличия между целями лидера и менеджера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оцесс формирования Лидера команды. Стили лидерства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Директивное и демократическое управление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Стратегии формирования Лидера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ласть Лидера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Мотивация члена команды</w:t>
      </w:r>
    </w:p>
    <w:p w:rsidR="00D429A5" w:rsidRPr="00D429A5" w:rsidRDefault="00D429A5" w:rsidP="00D429A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Категории собственных целей индивидуальности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Определение степени мотивации руководителя и члена команды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Выбор верных мотивирующих факторов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Подготовка презентации: Работа лидера с "трудным" членом команды проекта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одбор персонала команды проекта. Искусство проведения интервью</w:t>
      </w:r>
    </w:p>
    <w:p w:rsidR="00D429A5" w:rsidRPr="00D429A5" w:rsidRDefault="00D429A5" w:rsidP="00D429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Управление стрессовыми ситуациями</w:t>
      </w:r>
    </w:p>
    <w:p w:rsidR="00D429A5" w:rsidRPr="00D429A5" w:rsidRDefault="00D429A5" w:rsidP="00D429A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9A5">
        <w:rPr>
          <w:rFonts w:ascii="Tahoma" w:hAnsi="Tahoma" w:cs="Tahoma"/>
          <w:b/>
          <w:bCs/>
          <w:color w:val="404040"/>
          <w:sz w:val="24"/>
          <w:szCs w:val="24"/>
          <w:shd w:val="clear" w:color="auto" w:fill="FFFFFF"/>
        </w:rPr>
        <w:t>Практическая работа в командах.</w:t>
      </w:r>
      <w:r w:rsidRPr="00D429A5">
        <w:rPr>
          <w:rFonts w:ascii="Tahoma" w:hAnsi="Tahoma" w:cs="Tahoma"/>
          <w:color w:val="404040"/>
          <w:sz w:val="24"/>
          <w:szCs w:val="24"/>
          <w:shd w:val="clear" w:color="auto" w:fill="FFFFFF"/>
        </w:rPr>
        <w:t> Тест на оценку стрессовой ситуации</w:t>
      </w:r>
      <w:r w:rsidRPr="00D429A5">
        <w:rPr>
          <w:rFonts w:ascii="Tahoma" w:hAnsi="Tahoma" w:cs="Tahoma"/>
          <w:color w:val="404040"/>
          <w:sz w:val="24"/>
          <w:szCs w:val="24"/>
        </w:rPr>
        <w:br/>
      </w:r>
    </w:p>
    <w:p w:rsidR="00D429A5" w:rsidRPr="00D429A5" w:rsidRDefault="00D429A5" w:rsidP="00D429A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Практические рекомендации по завоеванию позиций Лидера команды проекта</w:t>
      </w:r>
    </w:p>
    <w:p w:rsidR="00D429A5" w:rsidRPr="00D429A5" w:rsidRDefault="00D429A5" w:rsidP="00D429A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 xml:space="preserve">Причины неудач лидеров ведущих компаний мира на основе анализа журнала </w:t>
      </w:r>
      <w:proofErr w:type="spellStart"/>
      <w:r w:rsidRPr="00D429A5">
        <w:rPr>
          <w:rFonts w:ascii="Tahoma" w:hAnsi="Tahoma" w:cs="Tahoma"/>
          <w:color w:val="404040"/>
          <w:sz w:val="24"/>
          <w:szCs w:val="24"/>
        </w:rPr>
        <w:t>Форчун</w:t>
      </w:r>
      <w:proofErr w:type="spellEnd"/>
    </w:p>
    <w:p w:rsidR="00D429A5" w:rsidRPr="00D429A5" w:rsidRDefault="00D429A5" w:rsidP="00D429A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404040"/>
          <w:sz w:val="24"/>
          <w:szCs w:val="24"/>
        </w:rPr>
      </w:pPr>
      <w:r w:rsidRPr="00D429A5">
        <w:rPr>
          <w:rFonts w:ascii="Tahoma" w:hAnsi="Tahoma" w:cs="Tahoma"/>
          <w:color w:val="404040"/>
          <w:sz w:val="24"/>
          <w:szCs w:val="24"/>
        </w:rPr>
        <w:t>Рекомендации по разработке и развитию качеств Лидера проекта</w:t>
      </w:r>
    </w:p>
    <w:p w:rsidR="002F2093" w:rsidRPr="00E4599E" w:rsidRDefault="002F2093" w:rsidP="00D429A5">
      <w:pPr>
        <w:spacing w:beforeLines="60" w:before="144" w:afterLines="60" w:after="144"/>
        <w:ind w:left="-567"/>
      </w:pPr>
    </w:p>
    <w:sectPr w:rsidR="002F2093" w:rsidRPr="00E4599E" w:rsidSect="00D241B1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4B" w:rsidRDefault="00A4754B">
      <w:pPr>
        <w:spacing w:after="0" w:line="240" w:lineRule="auto"/>
      </w:pPr>
      <w:r>
        <w:separator/>
      </w:r>
    </w:p>
  </w:endnote>
  <w:endnote w:type="continuationSeparator" w:id="0">
    <w:p w:rsidR="00A4754B" w:rsidRDefault="00A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D429A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4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5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C569D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C6zKJl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6jsQA&#10;AADaAAAADwAAAGRycy9kb3ducmV2LnhtbESP3WoCMRSE74W+QzhC7zRrsUW2ZqUUBBEKVkW8PGzO&#10;/uDmJGzS7LZPbwqFXg4z8w2z3oymE5F631pWsJhnIIhLq1uuFZxP29kKhA/IGjvLpOCbPGyKh8ka&#10;c20H/qR4DLVIEPY5KmhCcLmUvmzIoJ9bR5y8yvYGQ5J9LXWPQ4KbTj5l2Ys02HJaaNDRe0Pl7fhl&#10;FCwvphqXh+vwsXfxFoftycXLj1KP0/HtFUSgMfyH/9o7reAZfq+kG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Oo7EAAAA2gAAAA8AAAAAAAAAAAAAAAAAmAIAAGRycy9k&#10;b3ducmV2LnhtbFBLBQYAAAAABAAEAPUAAACJAwAAAAA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D429A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2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3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67449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HYcQA&#10;AADaAAAADwAAAGRycy9kb3ducmV2LnhtbESP3WoCMRSE74W+QzhC7zSrlSJbs1IKggiFVkW8PGzO&#10;/uDmJGxidtunbwqFXg4z8w2z2Y6mE5F631pWsJhnIIhLq1uuFZxPu9kahA/IGjvLpOCLPGyLh8kG&#10;c20H/qR4DLVIEPY5KmhCcLmUvmzIoJ9bR5y8yvYGQ5J9LXWPQ4KbTi6z7FkabDktNOjoraHydrwb&#10;BauLqcbVx3V4P7h4i8Pu5OLlW6nH6fj6AiLQGP7Df+29VvAEv1fS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B2HEAAAA2gAAAA8AAAAAAAAAAAAAAAAAmAIAAGRycy9k&#10;b3ducmV2LnhtbFBLBQYAAAAABAAEAPUAAACJAwAAAAA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AD09EE" w:rsidRPr="00AD09EE">
      <w:rPr>
        <w:rFonts w:ascii="Century Gothic" w:eastAsia="Century Gothic" w:hAnsi="Century Gothic" w:cs="Century Gothic"/>
        <w:b/>
        <w:noProof/>
        <w:color w:val="F16100"/>
        <w:sz w:val="24"/>
      </w:rPr>
      <w:t>4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4B" w:rsidRDefault="00A4754B">
      <w:pPr>
        <w:spacing w:after="0"/>
        <w:ind w:left="14"/>
      </w:pPr>
      <w:r>
        <w:separator/>
      </w:r>
    </w:p>
  </w:footnote>
  <w:footnote w:type="continuationSeparator" w:id="0">
    <w:p w:rsidR="00A4754B" w:rsidRDefault="00A4754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1BA"/>
    <w:multiLevelType w:val="multilevel"/>
    <w:tmpl w:val="117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390"/>
    <w:multiLevelType w:val="multilevel"/>
    <w:tmpl w:val="D43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6179B"/>
    <w:multiLevelType w:val="multilevel"/>
    <w:tmpl w:val="74B4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4023C"/>
    <w:multiLevelType w:val="multilevel"/>
    <w:tmpl w:val="E66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2C6F9C"/>
    <w:multiLevelType w:val="multilevel"/>
    <w:tmpl w:val="EEE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A10CC"/>
    <w:multiLevelType w:val="multilevel"/>
    <w:tmpl w:val="269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064FC5"/>
    <w:multiLevelType w:val="multilevel"/>
    <w:tmpl w:val="FCB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07D70"/>
    <w:multiLevelType w:val="multilevel"/>
    <w:tmpl w:val="070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38694D"/>
    <w:multiLevelType w:val="multilevel"/>
    <w:tmpl w:val="FCE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FD373A"/>
    <w:multiLevelType w:val="multilevel"/>
    <w:tmpl w:val="C27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F07558"/>
    <w:multiLevelType w:val="multilevel"/>
    <w:tmpl w:val="076C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EF5CC2"/>
    <w:multiLevelType w:val="multilevel"/>
    <w:tmpl w:val="7EC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251168"/>
    <w:multiLevelType w:val="multilevel"/>
    <w:tmpl w:val="EF1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570E27"/>
    <w:multiLevelType w:val="multilevel"/>
    <w:tmpl w:val="351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F818BD"/>
    <w:multiLevelType w:val="multilevel"/>
    <w:tmpl w:val="9E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18"/>
  </w:num>
  <w:num w:numId="7">
    <w:abstractNumId w:val="33"/>
  </w:num>
  <w:num w:numId="8">
    <w:abstractNumId w:val="34"/>
  </w:num>
  <w:num w:numId="9">
    <w:abstractNumId w:val="27"/>
  </w:num>
  <w:num w:numId="10">
    <w:abstractNumId w:val="4"/>
  </w:num>
  <w:num w:numId="11">
    <w:abstractNumId w:val="31"/>
  </w:num>
  <w:num w:numId="12">
    <w:abstractNumId w:val="7"/>
  </w:num>
  <w:num w:numId="13">
    <w:abstractNumId w:val="25"/>
  </w:num>
  <w:num w:numId="14">
    <w:abstractNumId w:val="23"/>
  </w:num>
  <w:num w:numId="15">
    <w:abstractNumId w:val="8"/>
  </w:num>
  <w:num w:numId="16">
    <w:abstractNumId w:val="28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13"/>
  </w:num>
  <w:num w:numId="22">
    <w:abstractNumId w:val="1"/>
  </w:num>
  <w:num w:numId="23">
    <w:abstractNumId w:val="5"/>
  </w:num>
  <w:num w:numId="24">
    <w:abstractNumId w:val="26"/>
  </w:num>
  <w:num w:numId="25">
    <w:abstractNumId w:val="10"/>
  </w:num>
  <w:num w:numId="26">
    <w:abstractNumId w:val="2"/>
  </w:num>
  <w:num w:numId="27">
    <w:abstractNumId w:val="14"/>
  </w:num>
  <w:num w:numId="28">
    <w:abstractNumId w:val="30"/>
  </w:num>
  <w:num w:numId="29">
    <w:abstractNumId w:val="19"/>
  </w:num>
  <w:num w:numId="30">
    <w:abstractNumId w:val="35"/>
  </w:num>
  <w:num w:numId="31">
    <w:abstractNumId w:val="22"/>
  </w:num>
  <w:num w:numId="32">
    <w:abstractNumId w:val="16"/>
  </w:num>
  <w:num w:numId="33">
    <w:abstractNumId w:val="3"/>
  </w:num>
  <w:num w:numId="34">
    <w:abstractNumId w:val="12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3"/>
    <w:rsid w:val="000E0B4D"/>
    <w:rsid w:val="00120DEB"/>
    <w:rsid w:val="00181BC2"/>
    <w:rsid w:val="002F2093"/>
    <w:rsid w:val="00306205"/>
    <w:rsid w:val="00473BAB"/>
    <w:rsid w:val="0049388F"/>
    <w:rsid w:val="004B3E5F"/>
    <w:rsid w:val="005E7AF5"/>
    <w:rsid w:val="006D42C7"/>
    <w:rsid w:val="00731625"/>
    <w:rsid w:val="007A5E0A"/>
    <w:rsid w:val="00A4754B"/>
    <w:rsid w:val="00AD09EE"/>
    <w:rsid w:val="00B828F4"/>
    <w:rsid w:val="00BE0ECE"/>
    <w:rsid w:val="00CB6669"/>
    <w:rsid w:val="00CC4DF0"/>
    <w:rsid w:val="00D11312"/>
    <w:rsid w:val="00D241B1"/>
    <w:rsid w:val="00D4172C"/>
    <w:rsid w:val="00D429A5"/>
    <w:rsid w:val="00DD3E7F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38938-0F78-4A5C-8C2C-331314C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semiHidden/>
    <w:unhideWhenUsed/>
    <w:rsid w:val="00D429A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4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expert.ru/services/training/trainers/apavlov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2F3-8F28-4202-96A6-B210851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3</cp:revision>
  <dcterms:created xsi:type="dcterms:W3CDTF">2020-09-24T10:57:00Z</dcterms:created>
  <dcterms:modified xsi:type="dcterms:W3CDTF">2020-09-24T10:58:00Z</dcterms:modified>
</cp:coreProperties>
</file>